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5B" w:rsidRPr="004B7722" w:rsidRDefault="00DC005B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22">
        <w:rPr>
          <w:rFonts w:ascii="Times New Roman" w:hAnsi="Times New Roman" w:cs="Times New Roman"/>
          <w:sz w:val="24"/>
          <w:szCs w:val="24"/>
        </w:rPr>
        <w:t>СВЕДЕНИЯ</w:t>
      </w:r>
    </w:p>
    <w:p w:rsidR="00D5492C" w:rsidRPr="004B7722" w:rsidRDefault="001001B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22">
        <w:rPr>
          <w:rFonts w:ascii="Times New Roman" w:hAnsi="Times New Roman" w:cs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</w:t>
      </w:r>
      <w:r w:rsidR="00D5492C" w:rsidRPr="004B7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2C" w:rsidRPr="004B7722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22">
        <w:rPr>
          <w:rFonts w:ascii="Times New Roman" w:hAnsi="Times New Roman" w:cs="Times New Roman"/>
          <w:sz w:val="24"/>
          <w:szCs w:val="24"/>
        </w:rPr>
        <w:t>депутатов Совета Александровского муниципального района Ставропольского края</w:t>
      </w:r>
      <w:r w:rsidR="00A93A45" w:rsidRPr="004B7722">
        <w:rPr>
          <w:rFonts w:ascii="Times New Roman" w:hAnsi="Times New Roman" w:cs="Times New Roman"/>
          <w:sz w:val="24"/>
          <w:szCs w:val="24"/>
        </w:rPr>
        <w:t>, а также их супругов и несовершеннолетних детей</w:t>
      </w:r>
    </w:p>
    <w:p w:rsidR="00532057" w:rsidRPr="004B7722" w:rsidRDefault="00D5492C" w:rsidP="00B6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2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073678" w:rsidRPr="004B7722">
        <w:rPr>
          <w:rFonts w:ascii="Times New Roman" w:hAnsi="Times New Roman" w:cs="Times New Roman"/>
          <w:sz w:val="24"/>
          <w:szCs w:val="24"/>
        </w:rPr>
        <w:t>1</w:t>
      </w:r>
      <w:r w:rsidR="00F31FC9">
        <w:rPr>
          <w:rFonts w:ascii="Times New Roman" w:hAnsi="Times New Roman" w:cs="Times New Roman"/>
          <w:sz w:val="24"/>
          <w:szCs w:val="24"/>
        </w:rPr>
        <w:t>9</w:t>
      </w:r>
      <w:r w:rsidR="00B666FE" w:rsidRPr="004B7722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073678" w:rsidRPr="004B7722">
        <w:rPr>
          <w:rFonts w:ascii="Times New Roman" w:hAnsi="Times New Roman" w:cs="Times New Roman"/>
          <w:sz w:val="24"/>
          <w:szCs w:val="24"/>
        </w:rPr>
        <w:t>декабря 201</w:t>
      </w:r>
      <w:r w:rsidR="00F31FC9">
        <w:rPr>
          <w:rFonts w:ascii="Times New Roman" w:hAnsi="Times New Roman" w:cs="Times New Roman"/>
          <w:sz w:val="24"/>
          <w:szCs w:val="24"/>
        </w:rPr>
        <w:t>9</w:t>
      </w:r>
      <w:r w:rsidR="00CC220B" w:rsidRPr="004B7722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66FE" w:rsidRPr="004B7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2C" w:rsidRPr="004B7722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418"/>
        <w:gridCol w:w="1417"/>
        <w:gridCol w:w="1134"/>
        <w:gridCol w:w="1134"/>
        <w:gridCol w:w="1418"/>
        <w:gridCol w:w="850"/>
        <w:gridCol w:w="1135"/>
        <w:gridCol w:w="1558"/>
        <w:gridCol w:w="1276"/>
        <w:gridCol w:w="1276"/>
      </w:tblGrid>
      <w:tr w:rsidR="00D130E6" w:rsidRPr="004B7722" w:rsidTr="005140ED">
        <w:tc>
          <w:tcPr>
            <w:tcW w:w="426" w:type="dxa"/>
            <w:vMerge w:val="restart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5140ED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22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</w:t>
            </w:r>
          </w:p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22">
              <w:rPr>
                <w:rFonts w:ascii="Times New Roman" w:hAnsi="Times New Roman" w:cs="Times New Roman"/>
                <w:sz w:val="18"/>
                <w:szCs w:val="18"/>
              </w:rPr>
              <w:t>чьи сведения размещ</w:t>
            </w:r>
            <w:r w:rsidRPr="004B77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B7722"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</w:p>
        </w:tc>
        <w:tc>
          <w:tcPr>
            <w:tcW w:w="1276" w:type="dxa"/>
            <w:vMerge w:val="restart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8" w:type="dxa"/>
            <w:vMerge w:val="restart"/>
          </w:tcPr>
          <w:p w:rsidR="00B666FE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130E6" w:rsidRPr="004B7722" w:rsidRDefault="00B666FE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ванный 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276" w:type="dxa"/>
            <w:vMerge w:val="restart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ах получ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ия средств, за счет к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торых с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вершена сделка (вид приобр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тенного имущества, источники)</w:t>
            </w:r>
          </w:p>
        </w:tc>
      </w:tr>
      <w:tr w:rsidR="005140ED" w:rsidRPr="004B7722" w:rsidTr="00F976D5">
        <w:tc>
          <w:tcPr>
            <w:tcW w:w="426" w:type="dxa"/>
            <w:vMerge/>
          </w:tcPr>
          <w:p w:rsidR="00D130E6" w:rsidRPr="004B7722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130E6" w:rsidRPr="004B7722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4B7722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22">
              <w:rPr>
                <w:rFonts w:ascii="Times New Roman" w:hAnsi="Times New Roman" w:cs="Times New Roman"/>
                <w:sz w:val="18"/>
                <w:szCs w:val="18"/>
              </w:rPr>
              <w:t>Вид собстве</w:t>
            </w:r>
            <w:r w:rsidRPr="004B772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B772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134" w:type="dxa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341FC" w:rsidRPr="004B7722" w:rsidRDefault="004341FC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8" w:type="dxa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r w:rsidR="004341FC"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5" w:type="dxa"/>
          </w:tcPr>
          <w:p w:rsidR="00D130E6" w:rsidRPr="004B7722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22">
              <w:rPr>
                <w:rFonts w:ascii="Times New Roman" w:hAnsi="Times New Roman" w:cs="Times New Roman"/>
                <w:sz w:val="18"/>
                <w:szCs w:val="18"/>
              </w:rPr>
              <w:t>Страна располож</w:t>
            </w:r>
            <w:r w:rsidRPr="004B772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B772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8" w:type="dxa"/>
            <w:vMerge/>
          </w:tcPr>
          <w:p w:rsidR="00D130E6" w:rsidRPr="004B7722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4B7722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4B7722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6FE" w:rsidRPr="004B7722" w:rsidTr="00B666FE">
        <w:trPr>
          <w:trHeight w:val="323"/>
        </w:trPr>
        <w:tc>
          <w:tcPr>
            <w:tcW w:w="426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666FE" w:rsidRPr="004B7722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73678" w:rsidRPr="004B7722" w:rsidTr="00FD1FE3">
        <w:trPr>
          <w:trHeight w:val="808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73678" w:rsidRPr="004B7722" w:rsidRDefault="0007367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073678" w:rsidRPr="004B7722" w:rsidRDefault="0007367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рупильницкий А.С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1FE3" w:rsidRPr="004B7722">
              <w:rPr>
                <w:rFonts w:ascii="Times New Roman" w:hAnsi="Times New Roman" w:cs="Times New Roman"/>
                <w:sz w:val="20"/>
                <w:szCs w:val="20"/>
              </w:rPr>
              <w:t>тель Совета АМР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  <w:vMerge w:val="restart"/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nt 2.4</w:t>
            </w:r>
          </w:p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73678" w:rsidRPr="004B7722" w:rsidRDefault="009A301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34 614,9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3678" w:rsidRPr="004B7722" w:rsidTr="00FD1FE3">
        <w:trPr>
          <w:trHeight w:val="88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73678" w:rsidRPr="004B7722" w:rsidRDefault="0007367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3678" w:rsidRPr="004B7722" w:rsidRDefault="0007367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678" w:rsidRPr="004B7722" w:rsidRDefault="00073678" w:rsidP="009A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3010" w:rsidRPr="004B7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3678" w:rsidRPr="004B7722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D0" w:rsidRPr="004B7722" w:rsidTr="00057F02">
        <w:trPr>
          <w:trHeight w:val="588"/>
        </w:trPr>
        <w:tc>
          <w:tcPr>
            <w:tcW w:w="426" w:type="dxa"/>
            <w:vMerge w:val="restart"/>
          </w:tcPr>
          <w:p w:rsidR="001052D0" w:rsidRPr="004B7722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052D0" w:rsidRPr="004B7722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052D0" w:rsidRPr="004B7722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2D0" w:rsidRPr="004B7722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052D0" w:rsidRPr="004B7722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1052D0" w:rsidRPr="004B7722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</w:tcPr>
          <w:p w:rsidR="001052D0" w:rsidRPr="004B7722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052D0" w:rsidRPr="004B7722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052D0" w:rsidRPr="004B7722" w:rsidRDefault="001052D0" w:rsidP="009A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3010" w:rsidRPr="004B7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052D0" w:rsidRPr="004B7722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052D0" w:rsidRPr="004B7722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052D0" w:rsidRPr="004B7722" w:rsidRDefault="009427D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  <w:vMerge w:val="restart"/>
          </w:tcPr>
          <w:p w:rsidR="001052D0" w:rsidRPr="004B7722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4B7722" w:rsidTr="001052D0">
        <w:trPr>
          <w:trHeight w:val="487"/>
        </w:trPr>
        <w:tc>
          <w:tcPr>
            <w:tcW w:w="42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A" w:rsidRPr="004B7722" w:rsidTr="00057F02">
        <w:trPr>
          <w:trHeight w:val="615"/>
        </w:trPr>
        <w:tc>
          <w:tcPr>
            <w:tcW w:w="426" w:type="dxa"/>
            <w:vMerge w:val="restart"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2FFA" w:rsidRPr="004B7722" w:rsidRDefault="008A2FFA" w:rsidP="009A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3010" w:rsidRPr="004B7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4B7722" w:rsidTr="00B666FE">
        <w:trPr>
          <w:trHeight w:val="420"/>
        </w:trPr>
        <w:tc>
          <w:tcPr>
            <w:tcW w:w="42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A" w:rsidRPr="004B7722" w:rsidTr="00B666FE">
        <w:trPr>
          <w:trHeight w:val="465"/>
        </w:trPr>
        <w:tc>
          <w:tcPr>
            <w:tcW w:w="42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A" w:rsidRPr="004B7722" w:rsidTr="00057F02">
        <w:trPr>
          <w:trHeight w:val="508"/>
        </w:trPr>
        <w:tc>
          <w:tcPr>
            <w:tcW w:w="426" w:type="dxa"/>
            <w:vMerge w:val="restart"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2FFA" w:rsidRPr="004B7722" w:rsidRDefault="008A2FFA" w:rsidP="009A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3010" w:rsidRPr="004B7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4B7722" w:rsidTr="00FB5F42">
        <w:trPr>
          <w:trHeight w:val="435"/>
        </w:trPr>
        <w:tc>
          <w:tcPr>
            <w:tcW w:w="42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A" w:rsidRPr="004B7722" w:rsidTr="00172D89">
        <w:trPr>
          <w:trHeight w:val="416"/>
        </w:trPr>
        <w:tc>
          <w:tcPr>
            <w:tcW w:w="42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4B7722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CF" w:rsidRPr="004B7722" w:rsidTr="007624CF">
        <w:trPr>
          <w:trHeight w:val="565"/>
        </w:trPr>
        <w:tc>
          <w:tcPr>
            <w:tcW w:w="426" w:type="dxa"/>
            <w:vMerge w:val="restart"/>
          </w:tcPr>
          <w:p w:rsidR="007624CF" w:rsidRPr="004B7722" w:rsidRDefault="00057F02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7624CF" w:rsidRPr="004B7722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емергей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276" w:type="dxa"/>
            <w:vMerge w:val="restart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D1FE3" w:rsidRPr="004B7722">
              <w:rPr>
                <w:rFonts w:ascii="Times New Roman" w:hAnsi="Times New Roman" w:cs="Times New Roman"/>
                <w:sz w:val="20"/>
                <w:szCs w:val="20"/>
              </w:rPr>
              <w:t>ля Совета АМР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  <w:vMerge w:val="restart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5" w:type="dxa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624CF" w:rsidRPr="004B7722" w:rsidRDefault="00B65B23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57 877,68</w:t>
            </w:r>
          </w:p>
        </w:tc>
        <w:tc>
          <w:tcPr>
            <w:tcW w:w="1276" w:type="dxa"/>
            <w:vMerge w:val="restart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24CF" w:rsidRPr="004B7722" w:rsidTr="007624CF">
        <w:trPr>
          <w:trHeight w:val="473"/>
        </w:trPr>
        <w:tc>
          <w:tcPr>
            <w:tcW w:w="426" w:type="dxa"/>
            <w:vMerge/>
          </w:tcPr>
          <w:p w:rsidR="007624CF" w:rsidRPr="004B7722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624CF" w:rsidRPr="004B7722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3,82</w:t>
            </w:r>
          </w:p>
        </w:tc>
        <w:tc>
          <w:tcPr>
            <w:tcW w:w="1135" w:type="dxa"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24CF" w:rsidRPr="004B772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18" w:rsidRPr="004B7722" w:rsidTr="00C70059">
        <w:trPr>
          <w:trHeight w:val="565"/>
        </w:trPr>
        <w:tc>
          <w:tcPr>
            <w:tcW w:w="426" w:type="dxa"/>
            <w:vMerge w:val="restart"/>
          </w:tcPr>
          <w:p w:rsidR="00782618" w:rsidRPr="004B7722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82618" w:rsidRPr="004B7722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5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2618" w:rsidRPr="004B7722" w:rsidRDefault="00B65B23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67 788,13</w:t>
            </w:r>
          </w:p>
        </w:tc>
        <w:tc>
          <w:tcPr>
            <w:tcW w:w="1276" w:type="dxa"/>
            <w:vMerge w:val="restart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618" w:rsidRPr="004B7722" w:rsidTr="00C70059">
        <w:trPr>
          <w:trHeight w:val="416"/>
        </w:trPr>
        <w:tc>
          <w:tcPr>
            <w:tcW w:w="426" w:type="dxa"/>
            <w:vMerge/>
          </w:tcPr>
          <w:p w:rsidR="00782618" w:rsidRPr="004B7722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2618" w:rsidRPr="004B7722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3,82</w:t>
            </w:r>
          </w:p>
        </w:tc>
        <w:tc>
          <w:tcPr>
            <w:tcW w:w="1135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18" w:rsidRPr="004B7722" w:rsidTr="002D43A0">
        <w:trPr>
          <w:trHeight w:val="1260"/>
        </w:trPr>
        <w:tc>
          <w:tcPr>
            <w:tcW w:w="426" w:type="dxa"/>
            <w:vMerge w:val="restart"/>
          </w:tcPr>
          <w:p w:rsidR="00782618" w:rsidRPr="004B7722" w:rsidRDefault="002778DA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782618" w:rsidRPr="004B7722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Бадулин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782618" w:rsidRPr="004B7722" w:rsidRDefault="00FD1FE3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782618" w:rsidRPr="004B7722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634EE" w:rsidRPr="004B7722" w:rsidRDefault="00D634EE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2618" w:rsidRPr="004B7722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634EE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21700</w:t>
            </w:r>
          </w:p>
        </w:tc>
        <w:tc>
          <w:tcPr>
            <w:tcW w:w="1134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82618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82618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782618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782618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COROLLA седа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2618" w:rsidRPr="004B7722" w:rsidRDefault="00C45AD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49 498,68</w:t>
            </w:r>
          </w:p>
        </w:tc>
        <w:tc>
          <w:tcPr>
            <w:tcW w:w="1276" w:type="dxa"/>
            <w:vMerge w:val="restart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618" w:rsidRPr="004B7722" w:rsidTr="002D43A0">
        <w:trPr>
          <w:trHeight w:val="529"/>
        </w:trPr>
        <w:tc>
          <w:tcPr>
            <w:tcW w:w="426" w:type="dxa"/>
            <w:vMerge/>
          </w:tcPr>
          <w:p w:rsidR="00782618" w:rsidRPr="004B7722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2618" w:rsidRPr="004B7722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82618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proofErr w:type="gram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грузо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-пассажирский</w:t>
            </w:r>
            <w:proofErr w:type="gram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УАЗ-31514</w:t>
            </w:r>
          </w:p>
        </w:tc>
        <w:tc>
          <w:tcPr>
            <w:tcW w:w="1276" w:type="dxa"/>
            <w:vMerge/>
            <w:shd w:val="clear" w:color="auto" w:fill="auto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18" w:rsidRPr="004B7722" w:rsidTr="002D43A0">
        <w:trPr>
          <w:trHeight w:val="390"/>
        </w:trPr>
        <w:tc>
          <w:tcPr>
            <w:tcW w:w="426" w:type="dxa"/>
            <w:vMerge/>
          </w:tcPr>
          <w:p w:rsidR="00782618" w:rsidRPr="004B7722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2618" w:rsidRPr="004B7722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618" w:rsidRPr="004B7722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76" w:rsidRPr="004B7722" w:rsidTr="002D43A0">
        <w:trPr>
          <w:trHeight w:val="825"/>
        </w:trPr>
        <w:tc>
          <w:tcPr>
            <w:tcW w:w="426" w:type="dxa"/>
            <w:vMerge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ирпичный завод, неж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ое здание</w:t>
            </w:r>
          </w:p>
        </w:tc>
        <w:tc>
          <w:tcPr>
            <w:tcW w:w="1417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1134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76" w:rsidRPr="004B7722" w:rsidTr="002D43A0">
        <w:trPr>
          <w:trHeight w:val="565"/>
        </w:trPr>
        <w:tc>
          <w:tcPr>
            <w:tcW w:w="426" w:type="dxa"/>
            <w:vMerge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м кирпи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ого завода</w:t>
            </w:r>
            <w:r w:rsidR="00A21658">
              <w:rPr>
                <w:rFonts w:ascii="Times New Roman" w:hAnsi="Times New Roman" w:cs="Times New Roman"/>
                <w:sz w:val="20"/>
                <w:szCs w:val="20"/>
              </w:rPr>
              <w:t>, нежилое зд</w:t>
            </w:r>
            <w:r w:rsidR="00A21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165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417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1,37</w:t>
            </w:r>
          </w:p>
        </w:tc>
        <w:tc>
          <w:tcPr>
            <w:tcW w:w="1134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76" w:rsidRPr="004B7722" w:rsidTr="00F555B3">
        <w:trPr>
          <w:trHeight w:val="627"/>
        </w:trPr>
        <w:tc>
          <w:tcPr>
            <w:tcW w:w="426" w:type="dxa"/>
            <w:vMerge w:val="restart"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634EE" w:rsidRPr="004B7722" w:rsidRDefault="00D634EE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3076" w:rsidRPr="004B7722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634EE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21700</w:t>
            </w:r>
          </w:p>
        </w:tc>
        <w:tc>
          <w:tcPr>
            <w:tcW w:w="1134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5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4B7722" w:rsidRDefault="00C45AD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89 579,62</w:t>
            </w:r>
          </w:p>
        </w:tc>
        <w:tc>
          <w:tcPr>
            <w:tcW w:w="1276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4B7722" w:rsidTr="00A21658">
        <w:trPr>
          <w:trHeight w:val="344"/>
        </w:trPr>
        <w:tc>
          <w:tcPr>
            <w:tcW w:w="426" w:type="dxa"/>
            <w:vMerge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76" w:rsidRPr="004B7722" w:rsidTr="002617AB">
        <w:trPr>
          <w:trHeight w:val="890"/>
        </w:trPr>
        <w:tc>
          <w:tcPr>
            <w:tcW w:w="426" w:type="dxa"/>
            <w:vMerge w:val="restart"/>
          </w:tcPr>
          <w:p w:rsidR="00813076" w:rsidRPr="004B7722" w:rsidRDefault="00A67493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Березкин А.В.</w:t>
            </w:r>
          </w:p>
        </w:tc>
        <w:tc>
          <w:tcPr>
            <w:tcW w:w="1276" w:type="dxa"/>
            <w:vMerge w:val="restart"/>
          </w:tcPr>
          <w:p w:rsidR="00813076" w:rsidRPr="004B7722" w:rsidRDefault="00FD1FE3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813076" w:rsidRPr="004B7722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6F3974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3974" w:rsidRPr="004B7722" w:rsidRDefault="006F3974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67493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АЗ 33036</w:t>
            </w:r>
          </w:p>
        </w:tc>
        <w:tc>
          <w:tcPr>
            <w:tcW w:w="1276" w:type="dxa"/>
            <w:vMerge w:val="restart"/>
          </w:tcPr>
          <w:p w:rsidR="00813076" w:rsidRPr="004B7722" w:rsidRDefault="00871AAE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40 773,46</w:t>
            </w:r>
          </w:p>
        </w:tc>
        <w:tc>
          <w:tcPr>
            <w:tcW w:w="1276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4B7722" w:rsidTr="00D634EE">
        <w:trPr>
          <w:trHeight w:val="399"/>
        </w:trPr>
        <w:tc>
          <w:tcPr>
            <w:tcW w:w="426" w:type="dxa"/>
            <w:vMerge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617AB" w:rsidRPr="004B7722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17AB" w:rsidRPr="004B7722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SLS </w:t>
            </w:r>
          </w:p>
          <w:p w:rsidR="00813076" w:rsidRPr="004B7722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L, SLS)</w:t>
            </w:r>
          </w:p>
        </w:tc>
        <w:tc>
          <w:tcPr>
            <w:tcW w:w="1276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76" w:rsidRPr="004B7722" w:rsidTr="00E23AFB">
        <w:trPr>
          <w:trHeight w:val="702"/>
        </w:trPr>
        <w:tc>
          <w:tcPr>
            <w:tcW w:w="426" w:type="dxa"/>
            <w:vMerge w:val="restart"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  <w:shd w:val="clear" w:color="auto" w:fill="FFFFFF" w:themeFill="background1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3076" w:rsidRPr="004B7722" w:rsidRDefault="00AE3BCC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4B7722" w:rsidRDefault="00871AAE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95 254,2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4B7722" w:rsidTr="00AE3BCC">
        <w:trPr>
          <w:trHeight w:val="520"/>
        </w:trPr>
        <w:tc>
          <w:tcPr>
            <w:tcW w:w="426" w:type="dxa"/>
            <w:vMerge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4B7722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shd w:val="clear" w:color="auto" w:fill="FFFFFF" w:themeFill="background1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3076" w:rsidRPr="004B7722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FFD" w:rsidRPr="004B7722" w:rsidTr="00616A5D">
        <w:trPr>
          <w:trHeight w:val="594"/>
        </w:trPr>
        <w:tc>
          <w:tcPr>
            <w:tcW w:w="426" w:type="dxa"/>
            <w:vMerge w:val="restart"/>
          </w:tcPr>
          <w:p w:rsidR="00533FFD" w:rsidRPr="004B7722" w:rsidRDefault="00533FFD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533FFD" w:rsidRPr="004B7722" w:rsidRDefault="00533FF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276" w:type="dxa"/>
            <w:vMerge w:val="restart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СК</w:t>
            </w:r>
          </w:p>
        </w:tc>
        <w:tc>
          <w:tcPr>
            <w:tcW w:w="1418" w:type="dxa"/>
            <w:vMerge w:val="restart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Merge w:val="restart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5" w:type="dxa"/>
            <w:shd w:val="clear" w:color="auto" w:fill="FFFFFF" w:themeFill="background1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33FFD" w:rsidRPr="004B7722" w:rsidRDefault="00395655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2 949,71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3FFD" w:rsidRPr="004B7722" w:rsidTr="00616A5D">
        <w:trPr>
          <w:trHeight w:val="499"/>
        </w:trPr>
        <w:tc>
          <w:tcPr>
            <w:tcW w:w="426" w:type="dxa"/>
            <w:vMerge/>
          </w:tcPr>
          <w:p w:rsidR="00533FFD" w:rsidRPr="004B7722" w:rsidRDefault="00533FF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33FFD" w:rsidRPr="004B7722" w:rsidRDefault="00533FF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5" w:type="dxa"/>
            <w:shd w:val="clear" w:color="auto" w:fill="FFFFFF" w:themeFill="background1"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3FFD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54A" w:rsidRPr="004B7722" w:rsidTr="00D4454A">
        <w:trPr>
          <w:trHeight w:val="624"/>
        </w:trPr>
        <w:tc>
          <w:tcPr>
            <w:tcW w:w="426" w:type="dxa"/>
            <w:vMerge w:val="restart"/>
          </w:tcPr>
          <w:p w:rsidR="00D4454A" w:rsidRPr="004B7722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4454A" w:rsidRPr="004B7722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454A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4454A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5" w:type="dxa"/>
            <w:vMerge w:val="restart"/>
          </w:tcPr>
          <w:p w:rsidR="00D4454A" w:rsidRPr="004B7722" w:rsidRDefault="00533FF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4454A" w:rsidRPr="004B7722" w:rsidTr="00D4454A">
        <w:trPr>
          <w:trHeight w:val="562"/>
        </w:trPr>
        <w:tc>
          <w:tcPr>
            <w:tcW w:w="426" w:type="dxa"/>
            <w:vMerge/>
          </w:tcPr>
          <w:p w:rsidR="00D4454A" w:rsidRPr="004B7722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454A" w:rsidRPr="004B7722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4" w:type="dxa"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454A" w:rsidRPr="004B7722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576" w:rsidRPr="004B7722" w:rsidTr="00B71576">
        <w:trPr>
          <w:trHeight w:val="493"/>
        </w:trPr>
        <w:tc>
          <w:tcPr>
            <w:tcW w:w="426" w:type="dxa"/>
            <w:vMerge w:val="restart"/>
          </w:tcPr>
          <w:p w:rsidR="00B71576" w:rsidRPr="004B7722" w:rsidRDefault="00B71576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B71576" w:rsidRPr="004B7722" w:rsidRDefault="00B71576" w:rsidP="0061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Брусенский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76" w:type="dxa"/>
            <w:vMerge w:val="restart"/>
          </w:tcPr>
          <w:p w:rsidR="00B71576" w:rsidRPr="004B7722" w:rsidRDefault="00FB19E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B71576" w:rsidRPr="004B7722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  <w:vMerge w:val="restart"/>
          </w:tcPr>
          <w:p w:rsidR="00B71576" w:rsidRPr="004B7722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71576" w:rsidRPr="004B7722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71576" w:rsidRPr="004B7722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71576" w:rsidRPr="004B7722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71576" w:rsidRPr="004B7722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71576" w:rsidRPr="004B7722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135" w:type="dxa"/>
          </w:tcPr>
          <w:p w:rsidR="00B71576" w:rsidRPr="004B7722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71576" w:rsidRPr="004B7722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71576" w:rsidRPr="004B7722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71576" w:rsidRPr="004B7722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ГАЗ 31100</w:t>
            </w:r>
          </w:p>
        </w:tc>
        <w:tc>
          <w:tcPr>
            <w:tcW w:w="1276" w:type="dxa"/>
            <w:vMerge w:val="restart"/>
          </w:tcPr>
          <w:p w:rsidR="00B71576" w:rsidRPr="004B7722" w:rsidRDefault="00504A72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22 457,22</w:t>
            </w:r>
          </w:p>
        </w:tc>
        <w:tc>
          <w:tcPr>
            <w:tcW w:w="1276" w:type="dxa"/>
            <w:vMerge w:val="restart"/>
          </w:tcPr>
          <w:p w:rsidR="00B71576" w:rsidRPr="004B7722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7AB" w:rsidRPr="004B7722" w:rsidTr="00474AC0">
        <w:trPr>
          <w:trHeight w:val="510"/>
        </w:trPr>
        <w:tc>
          <w:tcPr>
            <w:tcW w:w="426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17AB" w:rsidRPr="004B7722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7AB" w:rsidRPr="004B7722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617AB" w:rsidRPr="004B7722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617AB" w:rsidRPr="004B7722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17AB" w:rsidRPr="004B7722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617AB" w:rsidRPr="004B7722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</w:p>
        </w:tc>
        <w:tc>
          <w:tcPr>
            <w:tcW w:w="1276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7AB" w:rsidRPr="004B7722" w:rsidTr="00B71576">
        <w:trPr>
          <w:trHeight w:val="553"/>
        </w:trPr>
        <w:tc>
          <w:tcPr>
            <w:tcW w:w="426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17AB" w:rsidRPr="004B7722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617AB" w:rsidRPr="004B7722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5" w:type="dxa"/>
          </w:tcPr>
          <w:p w:rsidR="002617AB" w:rsidRPr="004B7722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617AB" w:rsidRPr="004B7722" w:rsidRDefault="002617AB" w:rsidP="00A0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7AB" w:rsidRPr="004B7722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EFF" w:rsidRPr="004B7722" w:rsidTr="00D14EAE">
        <w:trPr>
          <w:trHeight w:val="675"/>
        </w:trPr>
        <w:tc>
          <w:tcPr>
            <w:tcW w:w="426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1EFF" w:rsidRPr="004B7722" w:rsidRDefault="005B1EF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1EFF" w:rsidRPr="004B7722" w:rsidRDefault="005B1EF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B1EFF" w:rsidRPr="004B7722" w:rsidRDefault="005B1EF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B1EFF" w:rsidRPr="004B7722" w:rsidRDefault="005B1EF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/933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4B7722" w:rsidRDefault="005B1EF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4B7722" w:rsidRDefault="005B1EF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1EFF" w:rsidRPr="004B7722" w:rsidRDefault="005B1EFF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5B1EFF" w:rsidRPr="004B7722" w:rsidRDefault="005B1EFF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5B1EFF" w:rsidRPr="004B7722" w:rsidRDefault="005B1EFF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5B1EFF" w:rsidRPr="004B7722" w:rsidRDefault="005B1EFF" w:rsidP="00EF56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B1EFF" w:rsidRPr="004B7722" w:rsidRDefault="005B1EFF" w:rsidP="00EF56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B1EFF" w:rsidRPr="004B7722" w:rsidRDefault="005B1EFF" w:rsidP="00E23A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 4</w:t>
            </w:r>
          </w:p>
        </w:tc>
        <w:tc>
          <w:tcPr>
            <w:tcW w:w="1276" w:type="dxa"/>
            <w:vMerge w:val="restart"/>
          </w:tcPr>
          <w:p w:rsidR="005B1EFF" w:rsidRPr="004B7722" w:rsidRDefault="00504A7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25 676,63</w:t>
            </w:r>
          </w:p>
        </w:tc>
        <w:tc>
          <w:tcPr>
            <w:tcW w:w="1276" w:type="dxa"/>
            <w:vMerge w:val="restart"/>
          </w:tcPr>
          <w:p w:rsidR="005B1EFF" w:rsidRPr="004B7722" w:rsidRDefault="005B1EFF" w:rsidP="00E23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EFF" w:rsidRPr="004B7722" w:rsidTr="00E23AFB">
        <w:trPr>
          <w:trHeight w:val="707"/>
        </w:trPr>
        <w:tc>
          <w:tcPr>
            <w:tcW w:w="42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1EFF" w:rsidRPr="004B7722" w:rsidRDefault="005B1EFF" w:rsidP="00DB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B1EFF" w:rsidRPr="004B7722" w:rsidRDefault="005B1EFF" w:rsidP="00A0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EFF" w:rsidRPr="004B7722" w:rsidTr="00E23AFB">
        <w:trPr>
          <w:trHeight w:val="673"/>
        </w:trPr>
        <w:tc>
          <w:tcPr>
            <w:tcW w:w="42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1EFF" w:rsidRPr="004B7722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4B7722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4B7722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B1EFF" w:rsidRPr="004B7722" w:rsidRDefault="005B1EFF" w:rsidP="00A0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EFF" w:rsidRPr="004B7722" w:rsidTr="006502E8">
        <w:trPr>
          <w:trHeight w:val="59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1EFF" w:rsidRPr="004B7722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1EFF" w:rsidRPr="004B7722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4B7722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4B7722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B1EFF" w:rsidRPr="004B7722" w:rsidRDefault="005B1EFF" w:rsidP="00A0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EFF" w:rsidRPr="004B7722" w:rsidTr="00145C9F">
        <w:trPr>
          <w:trHeight w:val="790"/>
        </w:trPr>
        <w:tc>
          <w:tcPr>
            <w:tcW w:w="426" w:type="dxa"/>
            <w:vMerge w:val="restart"/>
          </w:tcPr>
          <w:p w:rsidR="005B1EFF" w:rsidRPr="004B7722" w:rsidRDefault="005B1EFF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Букреев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276" w:type="dxa"/>
            <w:vMerge w:val="restart"/>
          </w:tcPr>
          <w:p w:rsidR="005B1EFF" w:rsidRPr="004B7722" w:rsidRDefault="00FB19E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5B1EFF" w:rsidRPr="004B7722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1 доли</w:t>
            </w:r>
          </w:p>
        </w:tc>
        <w:tc>
          <w:tcPr>
            <w:tcW w:w="1134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033000</w:t>
            </w:r>
          </w:p>
        </w:tc>
        <w:tc>
          <w:tcPr>
            <w:tcW w:w="1134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ВАЗ 21154</w:t>
            </w:r>
          </w:p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</w:tc>
        <w:tc>
          <w:tcPr>
            <w:tcW w:w="1276" w:type="dxa"/>
            <w:vMerge w:val="restart"/>
          </w:tcPr>
          <w:p w:rsidR="005B1EFF" w:rsidRPr="004B7722" w:rsidRDefault="0028316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57 135,86</w:t>
            </w:r>
          </w:p>
        </w:tc>
        <w:tc>
          <w:tcPr>
            <w:tcW w:w="1276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EFF" w:rsidRPr="004B7722" w:rsidTr="00145C9F">
        <w:trPr>
          <w:trHeight w:val="658"/>
        </w:trPr>
        <w:tc>
          <w:tcPr>
            <w:tcW w:w="42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EFF" w:rsidRPr="004B7722" w:rsidTr="00145C9F">
        <w:trPr>
          <w:trHeight w:val="597"/>
        </w:trPr>
        <w:tc>
          <w:tcPr>
            <w:tcW w:w="42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EFF" w:rsidRPr="004B7722" w:rsidTr="00332B99">
        <w:trPr>
          <w:trHeight w:val="618"/>
        </w:trPr>
        <w:tc>
          <w:tcPr>
            <w:tcW w:w="426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1 доли</w:t>
            </w:r>
          </w:p>
        </w:tc>
        <w:tc>
          <w:tcPr>
            <w:tcW w:w="1134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3000</w:t>
            </w:r>
          </w:p>
        </w:tc>
        <w:tc>
          <w:tcPr>
            <w:tcW w:w="1134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5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B1EFF" w:rsidRPr="004B7722" w:rsidRDefault="0028316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 130</w:t>
            </w:r>
          </w:p>
        </w:tc>
        <w:tc>
          <w:tcPr>
            <w:tcW w:w="1276" w:type="dxa"/>
            <w:vMerge w:val="restart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EFF" w:rsidRPr="004B7722" w:rsidTr="00630E0C">
        <w:trPr>
          <w:trHeight w:val="513"/>
        </w:trPr>
        <w:tc>
          <w:tcPr>
            <w:tcW w:w="42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5" w:type="dxa"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EFF" w:rsidRPr="004B7722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E8" w:rsidRPr="004B7722" w:rsidTr="006502E8">
        <w:trPr>
          <w:trHeight w:val="290"/>
        </w:trPr>
        <w:tc>
          <w:tcPr>
            <w:tcW w:w="426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мченко В.М.</w:t>
            </w:r>
          </w:p>
        </w:tc>
        <w:tc>
          <w:tcPr>
            <w:tcW w:w="1276" w:type="dxa"/>
            <w:vMerge w:val="restart"/>
          </w:tcPr>
          <w:p w:rsidR="006502E8" w:rsidRPr="004B7722" w:rsidRDefault="00FB19E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6502E8" w:rsidRPr="004B7722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6502E8" w:rsidRPr="004B7722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4B7722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502E8" w:rsidRPr="004B7722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8279</w:t>
            </w:r>
          </w:p>
        </w:tc>
        <w:tc>
          <w:tcPr>
            <w:tcW w:w="1134" w:type="dxa"/>
            <w:vMerge w:val="restart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502E8" w:rsidRPr="004B7722" w:rsidRDefault="0019573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72 150,50</w:t>
            </w:r>
          </w:p>
        </w:tc>
        <w:tc>
          <w:tcPr>
            <w:tcW w:w="1276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2E8" w:rsidRPr="004B7722" w:rsidTr="00D14EAE">
        <w:trPr>
          <w:trHeight w:val="615"/>
        </w:trPr>
        <w:tc>
          <w:tcPr>
            <w:tcW w:w="4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2E8" w:rsidRPr="004B7722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4B7722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502E8" w:rsidRPr="004B7722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2E8" w:rsidRPr="004B7722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vMerge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E8" w:rsidRPr="004B7722" w:rsidTr="00D14EAE">
        <w:trPr>
          <w:trHeight w:val="559"/>
        </w:trPr>
        <w:tc>
          <w:tcPr>
            <w:tcW w:w="4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E8" w:rsidRPr="004B7722" w:rsidTr="00D068B1">
        <w:trPr>
          <w:trHeight w:val="574"/>
        </w:trPr>
        <w:tc>
          <w:tcPr>
            <w:tcW w:w="4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E8" w:rsidRPr="004B7722" w:rsidTr="00EF563B">
        <w:trPr>
          <w:trHeight w:val="558"/>
        </w:trPr>
        <w:tc>
          <w:tcPr>
            <w:tcW w:w="426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укова И.А.</w:t>
            </w:r>
          </w:p>
        </w:tc>
        <w:tc>
          <w:tcPr>
            <w:tcW w:w="1276" w:type="dxa"/>
            <w:vMerge w:val="restart"/>
          </w:tcPr>
          <w:p w:rsidR="006502E8" w:rsidRPr="004B7722" w:rsidRDefault="00FB19E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6502E8" w:rsidRPr="004B7722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6502E8" w:rsidRPr="004B7722" w:rsidRDefault="006502E8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502E8" w:rsidRPr="004B7722" w:rsidRDefault="006502E8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ГАЗ 3221132</w:t>
            </w:r>
          </w:p>
        </w:tc>
        <w:tc>
          <w:tcPr>
            <w:tcW w:w="1276" w:type="dxa"/>
            <w:vMerge w:val="restart"/>
          </w:tcPr>
          <w:p w:rsidR="006502E8" w:rsidRPr="004B7722" w:rsidRDefault="00BA260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15 088,54</w:t>
            </w:r>
          </w:p>
        </w:tc>
        <w:tc>
          <w:tcPr>
            <w:tcW w:w="1276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2E8" w:rsidRPr="004B7722" w:rsidTr="00EF563B">
        <w:trPr>
          <w:trHeight w:val="791"/>
        </w:trPr>
        <w:tc>
          <w:tcPr>
            <w:tcW w:w="4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4B7722" w:rsidRDefault="006502E8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502E8" w:rsidRPr="004B7722" w:rsidRDefault="006502E8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4B7722" w:rsidRDefault="006502E8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/1939 доли</w:t>
            </w:r>
          </w:p>
        </w:tc>
        <w:tc>
          <w:tcPr>
            <w:tcW w:w="1134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E8" w:rsidRPr="004B7722" w:rsidTr="00EF563B">
        <w:trPr>
          <w:trHeight w:val="586"/>
        </w:trPr>
        <w:tc>
          <w:tcPr>
            <w:tcW w:w="4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502E8" w:rsidRPr="004B7722" w:rsidRDefault="006502E8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6502E8" w:rsidRPr="004B7722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E8" w:rsidRPr="004B7722" w:rsidTr="00F976D5">
        <w:trPr>
          <w:trHeight w:val="102"/>
        </w:trPr>
        <w:tc>
          <w:tcPr>
            <w:tcW w:w="426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абелина М.А.</w:t>
            </w:r>
          </w:p>
        </w:tc>
        <w:tc>
          <w:tcPr>
            <w:tcW w:w="1276" w:type="dxa"/>
            <w:vMerge w:val="restart"/>
          </w:tcPr>
          <w:p w:rsidR="006502E8" w:rsidRPr="004B7722" w:rsidRDefault="00FB19E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6502E8" w:rsidRPr="004B7722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106 доли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0460000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502E8" w:rsidRPr="004B7722" w:rsidRDefault="0063090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13 704,88</w:t>
            </w:r>
          </w:p>
        </w:tc>
        <w:tc>
          <w:tcPr>
            <w:tcW w:w="1276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2E8" w:rsidRPr="004B7722" w:rsidTr="00F976D5">
        <w:trPr>
          <w:trHeight w:val="98"/>
        </w:trPr>
        <w:tc>
          <w:tcPr>
            <w:tcW w:w="4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4B7722" w:rsidRDefault="006502E8" w:rsidP="00A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02E8" w:rsidRPr="004B7722" w:rsidRDefault="006502E8" w:rsidP="00A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4B7722" w:rsidRDefault="006502E8" w:rsidP="00A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933 доли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E8" w:rsidRPr="004B7722" w:rsidTr="00FB19E6">
        <w:trPr>
          <w:trHeight w:val="602"/>
        </w:trPr>
        <w:tc>
          <w:tcPr>
            <w:tcW w:w="4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E8" w:rsidRPr="004B7722" w:rsidTr="00F976D5">
        <w:trPr>
          <w:trHeight w:val="231"/>
        </w:trPr>
        <w:tc>
          <w:tcPr>
            <w:tcW w:w="426" w:type="dxa"/>
            <w:vMerge w:val="restart"/>
          </w:tcPr>
          <w:p w:rsidR="006502E8" w:rsidRPr="004B7722" w:rsidRDefault="006502E8" w:rsidP="00FB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19E6" w:rsidRPr="004B7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сакова Т.В.</w:t>
            </w:r>
          </w:p>
        </w:tc>
        <w:tc>
          <w:tcPr>
            <w:tcW w:w="1276" w:type="dxa"/>
            <w:vMerge w:val="restart"/>
          </w:tcPr>
          <w:p w:rsidR="006502E8" w:rsidRPr="004B7722" w:rsidRDefault="00FB19E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6502E8" w:rsidRPr="004B7722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/1125 доли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502E8" w:rsidRPr="004B7722" w:rsidRDefault="0031745C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55 964,44</w:t>
            </w:r>
          </w:p>
        </w:tc>
        <w:tc>
          <w:tcPr>
            <w:tcW w:w="1276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2E8" w:rsidRPr="004B7722" w:rsidTr="00F976D5">
        <w:trPr>
          <w:trHeight w:val="228"/>
        </w:trPr>
        <w:tc>
          <w:tcPr>
            <w:tcW w:w="4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4B7722" w:rsidRDefault="006502E8" w:rsidP="0056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02E8" w:rsidRPr="004B7722" w:rsidRDefault="006502E8" w:rsidP="0056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4B7722" w:rsidRDefault="006502E8" w:rsidP="0056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/1125 доли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E8" w:rsidRPr="004B7722" w:rsidTr="005602E1">
        <w:trPr>
          <w:trHeight w:val="582"/>
        </w:trPr>
        <w:tc>
          <w:tcPr>
            <w:tcW w:w="4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514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E8" w:rsidRPr="004B7722" w:rsidTr="00C46DDD">
        <w:trPr>
          <w:trHeight w:val="547"/>
        </w:trPr>
        <w:tc>
          <w:tcPr>
            <w:tcW w:w="4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E8" w:rsidRPr="004B7722" w:rsidTr="00397FD4">
        <w:trPr>
          <w:trHeight w:val="973"/>
        </w:trPr>
        <w:tc>
          <w:tcPr>
            <w:tcW w:w="426" w:type="dxa"/>
            <w:vMerge w:val="restart"/>
          </w:tcPr>
          <w:p w:rsidR="006502E8" w:rsidRPr="004B7722" w:rsidRDefault="006502E8" w:rsidP="00FB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B19E6" w:rsidRPr="004B7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6502E8" w:rsidRPr="004B7722" w:rsidRDefault="00FB19E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ущанов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6502E8" w:rsidRPr="004B7722" w:rsidRDefault="006502E8" w:rsidP="00437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СК</w:t>
            </w:r>
          </w:p>
        </w:tc>
        <w:tc>
          <w:tcPr>
            <w:tcW w:w="1418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4B7722" w:rsidRDefault="006502E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02E8" w:rsidRPr="004B7722" w:rsidRDefault="006502E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4B7722" w:rsidRDefault="006502E8" w:rsidP="0039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97FD4" w:rsidRPr="004B7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6502E8" w:rsidRPr="004B7722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502E8" w:rsidRPr="004B7722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502E8" w:rsidRPr="004B7722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6502E8" w:rsidRPr="004B7722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02E8" w:rsidRPr="004B7722" w:rsidRDefault="003F4D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06 323,94</w:t>
            </w:r>
          </w:p>
        </w:tc>
        <w:tc>
          <w:tcPr>
            <w:tcW w:w="1276" w:type="dxa"/>
            <w:vMerge w:val="restart"/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2E8" w:rsidRPr="004B7722" w:rsidTr="00474AC0">
        <w:trPr>
          <w:trHeight w:val="69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2E8" w:rsidRPr="004B7722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2E8" w:rsidRPr="004B7722" w:rsidRDefault="006502E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02E8" w:rsidRPr="004B7722" w:rsidRDefault="006502E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4B7722" w:rsidRDefault="006502E8" w:rsidP="0039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97FD4" w:rsidRPr="004B7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2E8" w:rsidRPr="004B7722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2E8" w:rsidRPr="004B7722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A9" w:rsidRPr="004B7722" w:rsidTr="00F976D5">
        <w:trPr>
          <w:trHeight w:val="33"/>
        </w:trPr>
        <w:tc>
          <w:tcPr>
            <w:tcW w:w="426" w:type="dxa"/>
            <w:vMerge w:val="restart"/>
          </w:tcPr>
          <w:p w:rsidR="004D50A9" w:rsidRPr="004B7722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D50A9" w:rsidRPr="004B7722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D50A9" w:rsidRPr="004B7722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D50A9" w:rsidRPr="004B7722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D50A9" w:rsidRPr="004B7722" w:rsidRDefault="003F4D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75 039,15</w:t>
            </w:r>
          </w:p>
        </w:tc>
        <w:tc>
          <w:tcPr>
            <w:tcW w:w="1276" w:type="dxa"/>
            <w:vMerge w:val="restart"/>
          </w:tcPr>
          <w:p w:rsidR="004D50A9" w:rsidRPr="004B7722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50A9" w:rsidRPr="004B7722" w:rsidTr="00F976D5">
        <w:trPr>
          <w:trHeight w:val="32"/>
        </w:trPr>
        <w:tc>
          <w:tcPr>
            <w:tcW w:w="426" w:type="dxa"/>
            <w:vMerge/>
          </w:tcPr>
          <w:p w:rsidR="004D50A9" w:rsidRPr="004B7722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D50A9" w:rsidRPr="004B7722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0A9" w:rsidRPr="004B7722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4D50A9" w:rsidRPr="004B7722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D50A9" w:rsidRPr="004B7722" w:rsidRDefault="004D50A9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0A9" w:rsidRPr="004B7722" w:rsidRDefault="004D50A9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D50A9" w:rsidRPr="004B7722" w:rsidRDefault="004D50A9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D50A9" w:rsidRPr="004B7722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0A9" w:rsidRPr="004B7722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0A9" w:rsidRPr="004B7722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C2A" w:rsidRPr="004B7722" w:rsidTr="00490633">
        <w:trPr>
          <w:trHeight w:val="330"/>
        </w:trPr>
        <w:tc>
          <w:tcPr>
            <w:tcW w:w="42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C2A" w:rsidRPr="004B7722" w:rsidTr="00F976D5">
        <w:trPr>
          <w:trHeight w:val="345"/>
        </w:trPr>
        <w:tc>
          <w:tcPr>
            <w:tcW w:w="4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C2A" w:rsidRPr="004B7722" w:rsidTr="00490633">
        <w:trPr>
          <w:trHeight w:val="285"/>
        </w:trPr>
        <w:tc>
          <w:tcPr>
            <w:tcW w:w="42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C2A" w:rsidRPr="004B7722" w:rsidTr="00F976D5">
        <w:trPr>
          <w:trHeight w:val="390"/>
        </w:trPr>
        <w:tc>
          <w:tcPr>
            <w:tcW w:w="4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C2A" w:rsidRPr="004B7722" w:rsidTr="00437C2A">
        <w:trPr>
          <w:trHeight w:val="240"/>
        </w:trPr>
        <w:tc>
          <w:tcPr>
            <w:tcW w:w="42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C2A" w:rsidRPr="004B7722" w:rsidTr="00F976D5">
        <w:trPr>
          <w:trHeight w:val="205"/>
        </w:trPr>
        <w:tc>
          <w:tcPr>
            <w:tcW w:w="4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C2A" w:rsidRPr="004B7722" w:rsidTr="00283E11">
        <w:trPr>
          <w:trHeight w:val="803"/>
        </w:trPr>
        <w:tc>
          <w:tcPr>
            <w:tcW w:w="426" w:type="dxa"/>
            <w:vMerge w:val="restart"/>
          </w:tcPr>
          <w:p w:rsidR="00437C2A" w:rsidRPr="004B7722" w:rsidRDefault="00437C2A" w:rsidP="001C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B0" w:rsidRPr="004B7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Маслакова Т.И.</w:t>
            </w:r>
          </w:p>
        </w:tc>
        <w:tc>
          <w:tcPr>
            <w:tcW w:w="1276" w:type="dxa"/>
            <w:vMerge w:val="restart"/>
          </w:tcPr>
          <w:p w:rsidR="00437C2A" w:rsidRPr="004B7722" w:rsidRDefault="00437C2A" w:rsidP="00437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СК</w:t>
            </w:r>
          </w:p>
        </w:tc>
        <w:tc>
          <w:tcPr>
            <w:tcW w:w="1418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B7722" w:rsidRDefault="00437C2A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B7722" w:rsidRDefault="00437C2A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/1125 доли</w:t>
            </w:r>
          </w:p>
        </w:tc>
        <w:tc>
          <w:tcPr>
            <w:tcW w:w="1134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B7722" w:rsidRDefault="0025240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95 221,09</w:t>
            </w:r>
          </w:p>
        </w:tc>
        <w:tc>
          <w:tcPr>
            <w:tcW w:w="127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C2A" w:rsidRPr="004B7722" w:rsidTr="00C7684F">
        <w:trPr>
          <w:trHeight w:val="765"/>
        </w:trPr>
        <w:tc>
          <w:tcPr>
            <w:tcW w:w="4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B7722" w:rsidRDefault="00437C2A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B7722" w:rsidRDefault="00437C2A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1125 доли</w:t>
            </w:r>
          </w:p>
        </w:tc>
        <w:tc>
          <w:tcPr>
            <w:tcW w:w="1134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C2A" w:rsidRPr="004B7722" w:rsidTr="00437C2A">
        <w:trPr>
          <w:trHeight w:val="750"/>
        </w:trPr>
        <w:tc>
          <w:tcPr>
            <w:tcW w:w="4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1125 доли</w:t>
            </w:r>
          </w:p>
        </w:tc>
        <w:tc>
          <w:tcPr>
            <w:tcW w:w="1134" w:type="dxa"/>
          </w:tcPr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C2A" w:rsidRPr="004B7722" w:rsidTr="00C7684F">
        <w:trPr>
          <w:trHeight w:val="385"/>
        </w:trPr>
        <w:tc>
          <w:tcPr>
            <w:tcW w:w="4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125 доли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27000</w:t>
            </w:r>
          </w:p>
        </w:tc>
        <w:tc>
          <w:tcPr>
            <w:tcW w:w="1134" w:type="dxa"/>
          </w:tcPr>
          <w:p w:rsidR="00437C2A" w:rsidRPr="004B7722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C2A" w:rsidRPr="004B7722" w:rsidTr="00283E11">
        <w:trPr>
          <w:trHeight w:val="543"/>
        </w:trPr>
        <w:tc>
          <w:tcPr>
            <w:tcW w:w="4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873</w:t>
            </w:r>
          </w:p>
        </w:tc>
        <w:tc>
          <w:tcPr>
            <w:tcW w:w="1134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C2A" w:rsidRPr="004B7722" w:rsidTr="00283E11">
        <w:trPr>
          <w:trHeight w:val="565"/>
        </w:trPr>
        <w:tc>
          <w:tcPr>
            <w:tcW w:w="4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C2A" w:rsidRPr="004B7722" w:rsidTr="00283E11">
        <w:trPr>
          <w:trHeight w:val="560"/>
        </w:trPr>
        <w:tc>
          <w:tcPr>
            <w:tcW w:w="4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/16 доли</w:t>
            </w:r>
          </w:p>
        </w:tc>
        <w:tc>
          <w:tcPr>
            <w:tcW w:w="1134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C2A" w:rsidRPr="004B7722" w:rsidTr="00BF5720">
        <w:trPr>
          <w:trHeight w:val="734"/>
        </w:trPr>
        <w:tc>
          <w:tcPr>
            <w:tcW w:w="426" w:type="dxa"/>
            <w:vMerge w:val="restart"/>
          </w:tcPr>
          <w:p w:rsidR="00437C2A" w:rsidRPr="004B7722" w:rsidRDefault="00437C2A" w:rsidP="001C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B0" w:rsidRPr="004B7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стеренко О.В.</w:t>
            </w:r>
          </w:p>
        </w:tc>
        <w:tc>
          <w:tcPr>
            <w:tcW w:w="127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B7722" w:rsidRDefault="00437C2A" w:rsidP="00BF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 1/334 доли</w:t>
            </w:r>
          </w:p>
        </w:tc>
        <w:tc>
          <w:tcPr>
            <w:tcW w:w="1134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2460000</w:t>
            </w:r>
          </w:p>
        </w:tc>
        <w:tc>
          <w:tcPr>
            <w:tcW w:w="1134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37C2A" w:rsidRPr="004B7722" w:rsidRDefault="00437C2A" w:rsidP="00BF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37C2A" w:rsidRPr="004B7722" w:rsidRDefault="00437C2A" w:rsidP="00BF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</w:p>
          <w:p w:rsidR="00437C2A" w:rsidRPr="004B7722" w:rsidRDefault="00437C2A" w:rsidP="00BF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437C2A" w:rsidRPr="004B7722" w:rsidRDefault="00437C2A" w:rsidP="00BF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"ФОКУС"</w:t>
            </w:r>
          </w:p>
        </w:tc>
        <w:tc>
          <w:tcPr>
            <w:tcW w:w="1276" w:type="dxa"/>
            <w:vMerge w:val="restart"/>
          </w:tcPr>
          <w:p w:rsidR="00437C2A" w:rsidRPr="004B7722" w:rsidRDefault="00C61BC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91 077,64</w:t>
            </w:r>
          </w:p>
        </w:tc>
        <w:tc>
          <w:tcPr>
            <w:tcW w:w="127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C2A" w:rsidRPr="004B7722" w:rsidTr="00B675C1">
        <w:trPr>
          <w:trHeight w:val="580"/>
        </w:trPr>
        <w:tc>
          <w:tcPr>
            <w:tcW w:w="4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C2A" w:rsidRPr="004B7722" w:rsidTr="00B675C1">
        <w:trPr>
          <w:trHeight w:val="671"/>
        </w:trPr>
        <w:tc>
          <w:tcPr>
            <w:tcW w:w="4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C2A" w:rsidRPr="004B7722" w:rsidTr="00BF5720">
        <w:trPr>
          <w:trHeight w:val="855"/>
        </w:trPr>
        <w:tc>
          <w:tcPr>
            <w:tcW w:w="42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1866 доли</w:t>
            </w:r>
          </w:p>
        </w:tc>
        <w:tc>
          <w:tcPr>
            <w:tcW w:w="1134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B7722" w:rsidRDefault="00C61BC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75 952,46</w:t>
            </w:r>
          </w:p>
        </w:tc>
        <w:tc>
          <w:tcPr>
            <w:tcW w:w="1276" w:type="dxa"/>
            <w:vMerge w:val="restart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C2A" w:rsidRPr="004B7722" w:rsidTr="00474AC0">
        <w:trPr>
          <w:trHeight w:val="1248"/>
        </w:trPr>
        <w:tc>
          <w:tcPr>
            <w:tcW w:w="4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668 доли</w:t>
            </w:r>
          </w:p>
        </w:tc>
        <w:tc>
          <w:tcPr>
            <w:tcW w:w="1134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2460000</w:t>
            </w:r>
          </w:p>
        </w:tc>
        <w:tc>
          <w:tcPr>
            <w:tcW w:w="1134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5" w:type="dxa"/>
          </w:tcPr>
          <w:p w:rsidR="00437C2A" w:rsidRPr="004B7722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437C2A" w:rsidRPr="004B7722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4B7722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216" w:rsidRPr="004B7722" w:rsidTr="000D0216">
        <w:trPr>
          <w:trHeight w:val="1091"/>
        </w:trPr>
        <w:tc>
          <w:tcPr>
            <w:tcW w:w="426" w:type="dxa"/>
            <w:vMerge w:val="restart"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Merge w:val="restart"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икульников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276" w:type="dxa"/>
            <w:vMerge w:val="restart"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0D0216" w:rsidRPr="004B7722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D0216" w:rsidRPr="004B7722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D0216" w:rsidRPr="004B7722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969</w:t>
            </w:r>
          </w:p>
        </w:tc>
        <w:tc>
          <w:tcPr>
            <w:tcW w:w="1134" w:type="dxa"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0D0216" w:rsidRPr="004B7722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0D0216" w:rsidRPr="004B7722" w:rsidRDefault="000D0216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0D0216" w:rsidRPr="004B7722" w:rsidRDefault="000D0216" w:rsidP="000D0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D0216" w:rsidRPr="004B7722" w:rsidRDefault="000D0216" w:rsidP="000D0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D0216" w:rsidRPr="004B7722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ФОРД Фокус седан</w:t>
            </w:r>
          </w:p>
        </w:tc>
        <w:tc>
          <w:tcPr>
            <w:tcW w:w="1276" w:type="dxa"/>
            <w:vMerge w:val="restart"/>
          </w:tcPr>
          <w:p w:rsidR="000D0216" w:rsidRPr="004B7722" w:rsidRDefault="008E67E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23 958,24</w:t>
            </w:r>
          </w:p>
        </w:tc>
        <w:tc>
          <w:tcPr>
            <w:tcW w:w="1276" w:type="dxa"/>
            <w:vMerge w:val="restart"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0216" w:rsidRPr="004B7722" w:rsidTr="00AF3A40">
        <w:trPr>
          <w:trHeight w:val="710"/>
        </w:trPr>
        <w:tc>
          <w:tcPr>
            <w:tcW w:w="426" w:type="dxa"/>
            <w:vMerge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0216" w:rsidRPr="004B7722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D0216" w:rsidRPr="004B7722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D0216" w:rsidRPr="004B7722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0216" w:rsidRPr="004B7722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D0216" w:rsidRPr="004B7722" w:rsidRDefault="000D0216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D0216" w:rsidRPr="004B7722" w:rsidRDefault="000D0216" w:rsidP="000D0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D0216" w:rsidRPr="004B7722" w:rsidRDefault="000D0216" w:rsidP="000D0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D0216" w:rsidRPr="004B7722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276" w:type="dxa"/>
            <w:vMerge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216" w:rsidRPr="004B7722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0D0216">
        <w:trPr>
          <w:trHeight w:val="367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68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4060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969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4B7722" w:rsidRDefault="008E67E1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73 687,38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0D0216">
        <w:trPr>
          <w:trHeight w:val="495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87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4790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7E3A33">
        <w:trPr>
          <w:trHeight w:val="732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933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7E4D21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58 964,43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7E3A33">
        <w:trPr>
          <w:trHeight w:val="495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АПТЮР</w:t>
            </w: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7E3A33">
        <w:trPr>
          <w:trHeight w:val="720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6F27AC">
        <w:trPr>
          <w:trHeight w:val="575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 1/1163</w:t>
            </w:r>
          </w:p>
        </w:tc>
        <w:tc>
          <w:tcPr>
            <w:tcW w:w="1134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6406800</w:t>
            </w:r>
          </w:p>
        </w:tc>
        <w:tc>
          <w:tcPr>
            <w:tcW w:w="1134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4B7722" w:rsidRDefault="007E4D21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30 737,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6F27AC">
        <w:trPr>
          <w:trHeight w:val="420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A46EED">
        <w:trPr>
          <w:trHeight w:val="739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Прошевский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705E65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56 591,0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A46EED">
        <w:trPr>
          <w:trHeight w:val="468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A46EED">
        <w:trPr>
          <w:trHeight w:val="746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705E65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3 200,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A46EED">
        <w:trPr>
          <w:trHeight w:val="841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A46EED">
        <w:trPr>
          <w:trHeight w:val="765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A46EED">
        <w:trPr>
          <w:trHeight w:val="761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A46EED">
        <w:trPr>
          <w:trHeight w:val="663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A46EED">
        <w:trPr>
          <w:trHeight w:val="827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A46EED">
        <w:trPr>
          <w:trHeight w:val="231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арана В.В.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07 548,33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A46EED">
        <w:trPr>
          <w:trHeight w:val="228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1800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A46EED">
        <w:trPr>
          <w:trHeight w:val="527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6853B6">
        <w:trPr>
          <w:trHeight w:val="560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8D4B66">
        <w:trPr>
          <w:trHeight w:val="560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6" w:type="dxa"/>
            <w:vMerge w:val="restart"/>
          </w:tcPr>
          <w:p w:rsidR="00AF3A40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90 959,37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8D4B66">
        <w:trPr>
          <w:trHeight w:val="511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8D4B66">
        <w:trPr>
          <w:trHeight w:val="590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127F4" w:rsidRPr="004B7722" w:rsidTr="008D4B66">
        <w:trPr>
          <w:trHeight w:val="590"/>
        </w:trPr>
        <w:tc>
          <w:tcPr>
            <w:tcW w:w="426" w:type="dxa"/>
            <w:vMerge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5" w:type="dxa"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27F4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6853B6">
        <w:trPr>
          <w:trHeight w:val="490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F3A40" w:rsidRPr="004B7722" w:rsidRDefault="006127F4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2433CF">
        <w:trPr>
          <w:trHeight w:val="552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итников И.Д.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D0452A" w:rsidRPr="004B7722" w:rsidRDefault="00D0452A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TOYOTA </w:t>
            </w:r>
          </w:p>
          <w:p w:rsidR="00AF3A40" w:rsidRPr="004B7722" w:rsidRDefault="00D0452A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RAV 4</w:t>
            </w:r>
          </w:p>
        </w:tc>
        <w:tc>
          <w:tcPr>
            <w:tcW w:w="1276" w:type="dxa"/>
            <w:vMerge w:val="restart"/>
          </w:tcPr>
          <w:p w:rsidR="00AF3A40" w:rsidRPr="004B7722" w:rsidRDefault="00D0452A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627 103,97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2433CF">
        <w:trPr>
          <w:trHeight w:val="546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CB25B8">
        <w:trPr>
          <w:trHeight w:val="568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4B7722" w:rsidRDefault="00D0452A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6 897,23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CB25B8">
        <w:trPr>
          <w:trHeight w:val="480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ED5225">
        <w:trPr>
          <w:trHeight w:val="510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ED5225">
        <w:trPr>
          <w:trHeight w:val="720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ED5225">
        <w:trPr>
          <w:trHeight w:val="560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кворцова С.В.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253 доли</w:t>
            </w:r>
          </w:p>
        </w:tc>
        <w:tc>
          <w:tcPr>
            <w:tcW w:w="1134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4B7722" w:rsidRDefault="00F142F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64 726,00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ED5225">
        <w:trPr>
          <w:trHeight w:val="555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696D03">
        <w:trPr>
          <w:trHeight w:val="787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253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276" w:type="dxa"/>
            <w:vMerge w:val="restart"/>
          </w:tcPr>
          <w:p w:rsidR="00AF3A40" w:rsidRPr="004B7722" w:rsidRDefault="00F142F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15 008,22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696D03">
        <w:trPr>
          <w:trHeight w:val="514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696D03">
        <w:trPr>
          <w:trHeight w:val="550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A46EED">
        <w:trPr>
          <w:trHeight w:val="757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олдацкова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76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90320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4B7722" w:rsidRDefault="008F4A43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12 545,25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3B2719">
        <w:trPr>
          <w:trHeight w:val="458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,  1/432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77120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3B2719">
        <w:trPr>
          <w:trHeight w:val="645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,  1/476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90320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LADA 217030</w:t>
            </w:r>
          </w:p>
        </w:tc>
        <w:tc>
          <w:tcPr>
            <w:tcW w:w="1276" w:type="dxa"/>
            <w:vMerge w:val="restart"/>
          </w:tcPr>
          <w:p w:rsidR="00AF3A40" w:rsidRPr="004B7722" w:rsidRDefault="008F4A43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97 653,24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3B2719">
        <w:trPr>
          <w:trHeight w:val="525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660,8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35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3B2719">
        <w:trPr>
          <w:trHeight w:val="514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е здание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D65841">
        <w:trPr>
          <w:trHeight w:val="743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Табала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/1939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ВАЗ 210740</w:t>
            </w:r>
          </w:p>
        </w:tc>
        <w:tc>
          <w:tcPr>
            <w:tcW w:w="1276" w:type="dxa"/>
            <w:vMerge w:val="restart"/>
          </w:tcPr>
          <w:p w:rsidR="00AF3A40" w:rsidRPr="004B7722" w:rsidRDefault="00390639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95 085,19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F976D5">
        <w:trPr>
          <w:trHeight w:val="172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95179B">
        <w:trPr>
          <w:trHeight w:val="656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F976D5">
        <w:trPr>
          <w:trHeight w:val="172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2D2325">
        <w:trPr>
          <w:trHeight w:val="561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3A40" w:rsidRPr="004B7722" w:rsidRDefault="00390639" w:rsidP="0039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0639" w:rsidRPr="004B7722" w:rsidRDefault="00390639" w:rsidP="0039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0639" w:rsidRPr="004B7722" w:rsidRDefault="00390639" w:rsidP="0039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390639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193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3A40" w:rsidRPr="004B7722" w:rsidRDefault="00390639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3A40" w:rsidRPr="004B7722" w:rsidRDefault="00390639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4B7722" w:rsidRDefault="00390639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8 522,73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7D7DF2">
        <w:trPr>
          <w:trHeight w:val="314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7D7DF2">
        <w:trPr>
          <w:trHeight w:val="562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Тенищева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3C7E7C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A40" w:rsidRPr="004B7722">
              <w:rPr>
                <w:rFonts w:ascii="Times New Roman" w:hAnsi="Times New Roman" w:cs="Times New Roman"/>
                <w:sz w:val="20"/>
                <w:szCs w:val="20"/>
              </w:rPr>
              <w:t>/755 доли</w:t>
            </w:r>
          </w:p>
        </w:tc>
        <w:tc>
          <w:tcPr>
            <w:tcW w:w="1134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5440000</w:t>
            </w:r>
          </w:p>
        </w:tc>
        <w:tc>
          <w:tcPr>
            <w:tcW w:w="1134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4B7722" w:rsidRDefault="003C7E7C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34 129,04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7D7DF2">
        <w:trPr>
          <w:trHeight w:val="284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5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EB7AC5">
        <w:trPr>
          <w:trHeight w:val="757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755 доли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754400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LADA </w:t>
            </w: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Kalina</w:t>
            </w:r>
            <w:proofErr w:type="spellEnd"/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F3A40" w:rsidRPr="004B7722" w:rsidRDefault="003C7E7C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82 476,70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95179B">
        <w:trPr>
          <w:trHeight w:val="641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F976D5">
        <w:trPr>
          <w:trHeight w:val="75"/>
        </w:trPr>
        <w:tc>
          <w:tcPr>
            <w:tcW w:w="4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4B7722" w:rsidTr="004C4384">
        <w:trPr>
          <w:trHeight w:val="515"/>
        </w:trPr>
        <w:tc>
          <w:tcPr>
            <w:tcW w:w="4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Улыбышев</w:t>
            </w:r>
            <w:proofErr w:type="spellEnd"/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AF3A4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51F10" w:rsidRPr="004B7722" w:rsidRDefault="00151F10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151F10" w:rsidRPr="004B7722" w:rsidRDefault="00151F10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151F10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AF3A4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87,00</w:t>
            </w:r>
          </w:p>
        </w:tc>
        <w:tc>
          <w:tcPr>
            <w:tcW w:w="1134" w:type="dxa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LADA PRIORA</w:t>
            </w:r>
          </w:p>
        </w:tc>
        <w:tc>
          <w:tcPr>
            <w:tcW w:w="1276" w:type="dxa"/>
            <w:vMerge w:val="restart"/>
          </w:tcPr>
          <w:p w:rsidR="00AF3A4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 835 427,98</w:t>
            </w:r>
          </w:p>
        </w:tc>
        <w:tc>
          <w:tcPr>
            <w:tcW w:w="1276" w:type="dxa"/>
            <w:vMerge w:val="restart"/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4B7722" w:rsidTr="00C45ADA">
        <w:trPr>
          <w:trHeight w:val="7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3A4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1F10" w:rsidRPr="004B7722" w:rsidRDefault="00151F10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151F10" w:rsidRPr="004B7722" w:rsidRDefault="00151F10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4B7722" w:rsidRDefault="00151F10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A4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A4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3A40" w:rsidRPr="004B772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F10" w:rsidRPr="004B7722" w:rsidTr="00C45ADA">
        <w:trPr>
          <w:trHeight w:val="720"/>
        </w:trPr>
        <w:tc>
          <w:tcPr>
            <w:tcW w:w="426" w:type="dxa"/>
            <w:tcBorders>
              <w:bottom w:val="single" w:sz="4" w:space="0" w:color="auto"/>
            </w:tcBorders>
          </w:tcPr>
          <w:p w:rsidR="00151F1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1F1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F1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1F1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1F10" w:rsidRPr="004B7722" w:rsidRDefault="00151F10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51F10" w:rsidRPr="004B7722" w:rsidRDefault="00151F10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</w:t>
            </w:r>
          </w:p>
          <w:p w:rsidR="00151F10" w:rsidRPr="004B7722" w:rsidRDefault="00151F10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F1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F1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1F1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F1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51F1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51F1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F1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F10" w:rsidRPr="004B7722" w:rsidRDefault="00151F1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102" w:rsidRPr="004B7722" w:rsidTr="00B91B8E">
        <w:trPr>
          <w:trHeight w:val="594"/>
        </w:trPr>
        <w:tc>
          <w:tcPr>
            <w:tcW w:w="42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B7102" w:rsidRPr="004B7722" w:rsidRDefault="00FB7102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B7102" w:rsidRPr="004B7722" w:rsidRDefault="00FB7102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B7102" w:rsidRPr="004B7722" w:rsidRDefault="00FB7102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87,00</w:t>
            </w:r>
          </w:p>
        </w:tc>
        <w:tc>
          <w:tcPr>
            <w:tcW w:w="1134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7102" w:rsidRPr="004B7722" w:rsidRDefault="00FB7102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534 170,74</w:t>
            </w:r>
          </w:p>
        </w:tc>
        <w:tc>
          <w:tcPr>
            <w:tcW w:w="127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7102" w:rsidRPr="004B7722" w:rsidTr="00B91B8E">
        <w:trPr>
          <w:trHeight w:val="594"/>
        </w:trPr>
        <w:tc>
          <w:tcPr>
            <w:tcW w:w="42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B7102" w:rsidRPr="004B7722" w:rsidRDefault="00FB7102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B7102" w:rsidRPr="004B7722" w:rsidRDefault="00FB7102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B7102" w:rsidRPr="004B7722" w:rsidRDefault="00FB7102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134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B7102" w:rsidRPr="004B7722" w:rsidRDefault="00FB7102" w:rsidP="00151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102" w:rsidRPr="004B7722" w:rsidTr="00B91B8E">
        <w:trPr>
          <w:trHeight w:val="574"/>
        </w:trPr>
        <w:tc>
          <w:tcPr>
            <w:tcW w:w="42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B7102" w:rsidRPr="004B7722" w:rsidRDefault="00FB7102" w:rsidP="00F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B7102" w:rsidRPr="004B7722" w:rsidRDefault="00FB7102" w:rsidP="00F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B7102" w:rsidRPr="004B7722" w:rsidRDefault="00FB7102" w:rsidP="00F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87,00</w:t>
            </w:r>
          </w:p>
        </w:tc>
        <w:tc>
          <w:tcPr>
            <w:tcW w:w="1134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7102" w:rsidRPr="004B7722" w:rsidTr="00B91B8E">
        <w:trPr>
          <w:trHeight w:val="574"/>
        </w:trPr>
        <w:tc>
          <w:tcPr>
            <w:tcW w:w="42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B7102" w:rsidRPr="004B7722" w:rsidRDefault="00FB7102" w:rsidP="00F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B7102" w:rsidRPr="004B7722" w:rsidRDefault="00FB7102" w:rsidP="00F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B7102" w:rsidRPr="004B7722" w:rsidRDefault="00FB7102" w:rsidP="00F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134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102" w:rsidRPr="004B7722" w:rsidTr="00B91B8E">
        <w:trPr>
          <w:trHeight w:val="554"/>
        </w:trPr>
        <w:tc>
          <w:tcPr>
            <w:tcW w:w="42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B7102" w:rsidRPr="004B7722" w:rsidRDefault="00FB7102" w:rsidP="00F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B7102" w:rsidRPr="004B7722" w:rsidRDefault="00FB7102" w:rsidP="00F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B7102" w:rsidRPr="004B7722" w:rsidRDefault="00FB7102" w:rsidP="00F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987,00</w:t>
            </w:r>
          </w:p>
        </w:tc>
        <w:tc>
          <w:tcPr>
            <w:tcW w:w="1134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7102" w:rsidRPr="004B7722" w:rsidTr="00B91B8E">
        <w:trPr>
          <w:trHeight w:val="554"/>
        </w:trPr>
        <w:tc>
          <w:tcPr>
            <w:tcW w:w="42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B7102" w:rsidRPr="004B7722" w:rsidRDefault="00FB7102" w:rsidP="00F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B7102" w:rsidRPr="004B7722" w:rsidRDefault="00FB7102" w:rsidP="00F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FB7102" w:rsidRPr="004B7722" w:rsidRDefault="00FB7102" w:rsidP="00FB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134" w:type="dxa"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7102" w:rsidRPr="004B7722" w:rsidRDefault="00FB7102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1D9A" w:rsidRPr="004B7722" w:rsidRDefault="00361D9A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2C" w:rsidRPr="005140ED" w:rsidRDefault="002F08E6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72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sectPr w:rsidR="00D5492C" w:rsidRPr="005140ED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C6954"/>
    <w:rsid w:val="00004DDA"/>
    <w:rsid w:val="00006BA5"/>
    <w:rsid w:val="0002337F"/>
    <w:rsid w:val="000405E1"/>
    <w:rsid w:val="00057F02"/>
    <w:rsid w:val="00073678"/>
    <w:rsid w:val="00084A2A"/>
    <w:rsid w:val="000B00C1"/>
    <w:rsid w:val="000B335C"/>
    <w:rsid w:val="000C30D9"/>
    <w:rsid w:val="000C78E1"/>
    <w:rsid w:val="000D0216"/>
    <w:rsid w:val="000E1C7C"/>
    <w:rsid w:val="000E1E24"/>
    <w:rsid w:val="000F6C22"/>
    <w:rsid w:val="001001BC"/>
    <w:rsid w:val="001052D0"/>
    <w:rsid w:val="001068A8"/>
    <w:rsid w:val="001251D0"/>
    <w:rsid w:val="00131665"/>
    <w:rsid w:val="001321F6"/>
    <w:rsid w:val="00145C9F"/>
    <w:rsid w:val="00151F10"/>
    <w:rsid w:val="00172D89"/>
    <w:rsid w:val="00175380"/>
    <w:rsid w:val="00191C6B"/>
    <w:rsid w:val="00194533"/>
    <w:rsid w:val="00195733"/>
    <w:rsid w:val="001C44ED"/>
    <w:rsid w:val="001C60B0"/>
    <w:rsid w:val="001D5834"/>
    <w:rsid w:val="001E3240"/>
    <w:rsid w:val="00212953"/>
    <w:rsid w:val="002433CF"/>
    <w:rsid w:val="00251530"/>
    <w:rsid w:val="00252404"/>
    <w:rsid w:val="002617AB"/>
    <w:rsid w:val="00262584"/>
    <w:rsid w:val="00276112"/>
    <w:rsid w:val="002778DA"/>
    <w:rsid w:val="0028316F"/>
    <w:rsid w:val="00283E11"/>
    <w:rsid w:val="002877D5"/>
    <w:rsid w:val="00287BC0"/>
    <w:rsid w:val="002C6817"/>
    <w:rsid w:val="002D2325"/>
    <w:rsid w:val="002D43A0"/>
    <w:rsid w:val="002E1275"/>
    <w:rsid w:val="002E4469"/>
    <w:rsid w:val="002F0862"/>
    <w:rsid w:val="002F08E6"/>
    <w:rsid w:val="00300A4C"/>
    <w:rsid w:val="00302AA4"/>
    <w:rsid w:val="00313C26"/>
    <w:rsid w:val="0031745C"/>
    <w:rsid w:val="00332B99"/>
    <w:rsid w:val="003543BB"/>
    <w:rsid w:val="00361D9A"/>
    <w:rsid w:val="00370CA3"/>
    <w:rsid w:val="00381143"/>
    <w:rsid w:val="00390639"/>
    <w:rsid w:val="003919BA"/>
    <w:rsid w:val="00395655"/>
    <w:rsid w:val="00397FD4"/>
    <w:rsid w:val="003B2719"/>
    <w:rsid w:val="003C7E7C"/>
    <w:rsid w:val="003E4493"/>
    <w:rsid w:val="003F2F9B"/>
    <w:rsid w:val="003F4DD4"/>
    <w:rsid w:val="003F7F4B"/>
    <w:rsid w:val="00431B53"/>
    <w:rsid w:val="004341FC"/>
    <w:rsid w:val="00437C2A"/>
    <w:rsid w:val="00443E44"/>
    <w:rsid w:val="00474AC0"/>
    <w:rsid w:val="00476019"/>
    <w:rsid w:val="004872FF"/>
    <w:rsid w:val="00490633"/>
    <w:rsid w:val="004A1BB9"/>
    <w:rsid w:val="004B2723"/>
    <w:rsid w:val="004B2C8D"/>
    <w:rsid w:val="004B7722"/>
    <w:rsid w:val="004C4384"/>
    <w:rsid w:val="004C6DEA"/>
    <w:rsid w:val="004D50A9"/>
    <w:rsid w:val="00503505"/>
    <w:rsid w:val="00504A72"/>
    <w:rsid w:val="00506429"/>
    <w:rsid w:val="00512D8A"/>
    <w:rsid w:val="00512DD2"/>
    <w:rsid w:val="005140ED"/>
    <w:rsid w:val="00527BED"/>
    <w:rsid w:val="00532057"/>
    <w:rsid w:val="00533FFD"/>
    <w:rsid w:val="005444BE"/>
    <w:rsid w:val="005602E1"/>
    <w:rsid w:val="005838A3"/>
    <w:rsid w:val="00594605"/>
    <w:rsid w:val="005B1EFF"/>
    <w:rsid w:val="005B3710"/>
    <w:rsid w:val="005C6954"/>
    <w:rsid w:val="005E42B7"/>
    <w:rsid w:val="005F36A7"/>
    <w:rsid w:val="00611F23"/>
    <w:rsid w:val="006127F4"/>
    <w:rsid w:val="00616A5D"/>
    <w:rsid w:val="00624454"/>
    <w:rsid w:val="0063090D"/>
    <w:rsid w:val="00630E0C"/>
    <w:rsid w:val="006502E8"/>
    <w:rsid w:val="0066077C"/>
    <w:rsid w:val="00677963"/>
    <w:rsid w:val="006853B6"/>
    <w:rsid w:val="00694CBD"/>
    <w:rsid w:val="00696D03"/>
    <w:rsid w:val="006A4829"/>
    <w:rsid w:val="006A6458"/>
    <w:rsid w:val="006B0F3B"/>
    <w:rsid w:val="006B0FF1"/>
    <w:rsid w:val="006E3D0F"/>
    <w:rsid w:val="006F27AC"/>
    <w:rsid w:val="006F3974"/>
    <w:rsid w:val="00705E65"/>
    <w:rsid w:val="00715E79"/>
    <w:rsid w:val="00720684"/>
    <w:rsid w:val="007322EE"/>
    <w:rsid w:val="00735B0C"/>
    <w:rsid w:val="00746685"/>
    <w:rsid w:val="00752DD9"/>
    <w:rsid w:val="007624CF"/>
    <w:rsid w:val="00776B82"/>
    <w:rsid w:val="00782618"/>
    <w:rsid w:val="007852F7"/>
    <w:rsid w:val="007978A0"/>
    <w:rsid w:val="007A4879"/>
    <w:rsid w:val="007B6ACD"/>
    <w:rsid w:val="007B74E0"/>
    <w:rsid w:val="007D7DF2"/>
    <w:rsid w:val="007E3A33"/>
    <w:rsid w:val="007E4D21"/>
    <w:rsid w:val="007F630C"/>
    <w:rsid w:val="00813076"/>
    <w:rsid w:val="00816A9D"/>
    <w:rsid w:val="00840D9C"/>
    <w:rsid w:val="00854D31"/>
    <w:rsid w:val="00855DA0"/>
    <w:rsid w:val="00867266"/>
    <w:rsid w:val="00871AAE"/>
    <w:rsid w:val="008939D8"/>
    <w:rsid w:val="008A2FFA"/>
    <w:rsid w:val="008B2EAF"/>
    <w:rsid w:val="008C150F"/>
    <w:rsid w:val="008D4B66"/>
    <w:rsid w:val="008E67E1"/>
    <w:rsid w:val="008E6DD5"/>
    <w:rsid w:val="008F4A43"/>
    <w:rsid w:val="00900FF8"/>
    <w:rsid w:val="0090579A"/>
    <w:rsid w:val="00927E4A"/>
    <w:rsid w:val="009427DA"/>
    <w:rsid w:val="0095179B"/>
    <w:rsid w:val="009554A3"/>
    <w:rsid w:val="00956001"/>
    <w:rsid w:val="00976977"/>
    <w:rsid w:val="009A0E33"/>
    <w:rsid w:val="009A3010"/>
    <w:rsid w:val="009C5217"/>
    <w:rsid w:val="00A03FC6"/>
    <w:rsid w:val="00A079A7"/>
    <w:rsid w:val="00A12556"/>
    <w:rsid w:val="00A21658"/>
    <w:rsid w:val="00A265A9"/>
    <w:rsid w:val="00A35272"/>
    <w:rsid w:val="00A46EED"/>
    <w:rsid w:val="00A56A86"/>
    <w:rsid w:val="00A67493"/>
    <w:rsid w:val="00A77DB1"/>
    <w:rsid w:val="00A93A45"/>
    <w:rsid w:val="00AB31DE"/>
    <w:rsid w:val="00AB72E1"/>
    <w:rsid w:val="00AE3BCC"/>
    <w:rsid w:val="00AF3A40"/>
    <w:rsid w:val="00AF7F82"/>
    <w:rsid w:val="00B0752A"/>
    <w:rsid w:val="00B45361"/>
    <w:rsid w:val="00B65B23"/>
    <w:rsid w:val="00B666FE"/>
    <w:rsid w:val="00B675C1"/>
    <w:rsid w:val="00B71576"/>
    <w:rsid w:val="00B80737"/>
    <w:rsid w:val="00B91B8E"/>
    <w:rsid w:val="00BA2603"/>
    <w:rsid w:val="00BD3441"/>
    <w:rsid w:val="00BF5720"/>
    <w:rsid w:val="00C138BD"/>
    <w:rsid w:val="00C13B5E"/>
    <w:rsid w:val="00C3235C"/>
    <w:rsid w:val="00C45ADA"/>
    <w:rsid w:val="00C461E4"/>
    <w:rsid w:val="00C46DDD"/>
    <w:rsid w:val="00C61BC1"/>
    <w:rsid w:val="00C64262"/>
    <w:rsid w:val="00C70059"/>
    <w:rsid w:val="00C71761"/>
    <w:rsid w:val="00C7684F"/>
    <w:rsid w:val="00C93F52"/>
    <w:rsid w:val="00C947E6"/>
    <w:rsid w:val="00CA082B"/>
    <w:rsid w:val="00CB25B8"/>
    <w:rsid w:val="00CC220B"/>
    <w:rsid w:val="00CE6789"/>
    <w:rsid w:val="00D0452A"/>
    <w:rsid w:val="00D068B1"/>
    <w:rsid w:val="00D130E6"/>
    <w:rsid w:val="00D14EAE"/>
    <w:rsid w:val="00D4454A"/>
    <w:rsid w:val="00D5071E"/>
    <w:rsid w:val="00D5492C"/>
    <w:rsid w:val="00D634EE"/>
    <w:rsid w:val="00D65841"/>
    <w:rsid w:val="00D73F27"/>
    <w:rsid w:val="00D83A44"/>
    <w:rsid w:val="00DA2417"/>
    <w:rsid w:val="00DB5F99"/>
    <w:rsid w:val="00DB60CC"/>
    <w:rsid w:val="00DC005B"/>
    <w:rsid w:val="00DD4F31"/>
    <w:rsid w:val="00DF2661"/>
    <w:rsid w:val="00E23AFB"/>
    <w:rsid w:val="00E25B25"/>
    <w:rsid w:val="00E26A95"/>
    <w:rsid w:val="00E339E9"/>
    <w:rsid w:val="00E45B93"/>
    <w:rsid w:val="00E50030"/>
    <w:rsid w:val="00E536BA"/>
    <w:rsid w:val="00E53743"/>
    <w:rsid w:val="00E5772F"/>
    <w:rsid w:val="00E668D1"/>
    <w:rsid w:val="00EB4C43"/>
    <w:rsid w:val="00EB7AC5"/>
    <w:rsid w:val="00ED27DC"/>
    <w:rsid w:val="00ED5225"/>
    <w:rsid w:val="00EF563B"/>
    <w:rsid w:val="00F05A73"/>
    <w:rsid w:val="00F12ABD"/>
    <w:rsid w:val="00F13143"/>
    <w:rsid w:val="00F142F0"/>
    <w:rsid w:val="00F20200"/>
    <w:rsid w:val="00F27716"/>
    <w:rsid w:val="00F31FC9"/>
    <w:rsid w:val="00F3390B"/>
    <w:rsid w:val="00F41D61"/>
    <w:rsid w:val="00F555B3"/>
    <w:rsid w:val="00F63084"/>
    <w:rsid w:val="00F761A3"/>
    <w:rsid w:val="00F82579"/>
    <w:rsid w:val="00F976D5"/>
    <w:rsid w:val="00FA45A2"/>
    <w:rsid w:val="00FB0613"/>
    <w:rsid w:val="00FB19E6"/>
    <w:rsid w:val="00FB5F42"/>
    <w:rsid w:val="00FB7102"/>
    <w:rsid w:val="00FC6BAA"/>
    <w:rsid w:val="00FD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22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3205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8B85-31EF-4A2D-BBE3-B774F74A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0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56</cp:revision>
  <cp:lastPrinted>2020-04-07T12:45:00Z</cp:lastPrinted>
  <dcterms:created xsi:type="dcterms:W3CDTF">2016-04-13T09:31:00Z</dcterms:created>
  <dcterms:modified xsi:type="dcterms:W3CDTF">2020-04-07T12:54:00Z</dcterms:modified>
</cp:coreProperties>
</file>